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1CA" w:rsidRDefault="005C21CA">
      <w:r>
        <w:t>事情会重复出现</w:t>
      </w:r>
    </w:p>
    <w:p w:rsidR="005C21CA" w:rsidRDefault="005C21CA"/>
    <w:p w:rsidR="00527F12" w:rsidRDefault="00DE2F8D">
      <w:r>
        <w:t>将上一期的错误率反映到这一期</w:t>
      </w:r>
    </w:p>
    <w:p w:rsidR="00F80ADB" w:rsidRDefault="00F80ADB"/>
    <w:p w:rsidR="00F80ADB" w:rsidRDefault="00F80ADB">
      <w:r>
        <w:t>人类从历史中学到的最大教训就是人类从来不从历史中学到教训</w:t>
      </w:r>
      <w:r>
        <w:rPr>
          <w:rFonts w:hint="eastAsia"/>
        </w:rPr>
        <w:t>。</w:t>
      </w:r>
    </w:p>
    <w:p w:rsidR="004D0386" w:rsidRDefault="004D0386"/>
    <w:p w:rsidR="004D0386" w:rsidRDefault="004D0386">
      <w:r>
        <w:t>要分红之前就会发布各种各样的好消息</w:t>
      </w:r>
      <w:r>
        <w:rPr>
          <w:rFonts w:hint="eastAsia"/>
        </w:rPr>
        <w:t>，</w:t>
      </w:r>
      <w:r>
        <w:t>然后就会做空</w:t>
      </w:r>
    </w:p>
    <w:p w:rsidR="00BE07BB" w:rsidRDefault="00BE07BB"/>
    <w:p w:rsidR="00BE07BB" w:rsidRDefault="00A13F0C">
      <w:r>
        <w:t>再撑房价</w:t>
      </w:r>
      <w:r>
        <w:rPr>
          <w:rFonts w:hint="eastAsia"/>
        </w:rPr>
        <w:t>，</w:t>
      </w:r>
      <w:r w:rsidR="005C21CA">
        <w:rPr>
          <w:rFonts w:hint="eastAsia"/>
        </w:rPr>
        <w:t>外汇就会完蛋</w:t>
      </w:r>
    </w:p>
    <w:p w:rsidR="008322D1" w:rsidRDefault="008322D1"/>
    <w:p w:rsidR="008322D1" w:rsidRDefault="008322D1">
      <w:r>
        <w:t>如果向上振荡，就可以做差分（就是说做差）</w:t>
      </w:r>
    </w:p>
    <w:p w:rsidR="00953493" w:rsidRDefault="00953493"/>
    <w:p w:rsidR="00953493" w:rsidRDefault="00953493">
      <w:r>
        <w:t>p-value</w:t>
      </w:r>
      <w:r>
        <w:t>很小的话（比如</w:t>
      </w:r>
      <w:r>
        <w:rPr>
          <w:rFonts w:hint="eastAsia"/>
        </w:rPr>
        <w:t>0</w:t>
      </w:r>
      <w:r>
        <w:t>.1</w:t>
      </w:r>
      <w:r>
        <w:t>），就是平稳的</w:t>
      </w:r>
    </w:p>
    <w:p w:rsidR="00CE01AB" w:rsidRDefault="00CE01AB"/>
    <w:p w:rsidR="00CE01AB" w:rsidRDefault="00CE01AB"/>
    <w:p w:rsidR="00CE01AB" w:rsidRDefault="00CE01AB">
      <w:r>
        <w:t>ARIMA</w:t>
      </w:r>
      <w:r>
        <w:t>（</w:t>
      </w:r>
      <w:r>
        <w:rPr>
          <w:rFonts w:hint="eastAsia"/>
        </w:rPr>
        <w:t>0,</w:t>
      </w:r>
      <w:r>
        <w:t>0</w:t>
      </w:r>
      <w:r>
        <w:rPr>
          <w:rFonts w:hint="eastAsia"/>
        </w:rPr>
        <w:t>,</w:t>
      </w:r>
      <w:r>
        <w:t>3</w:t>
      </w:r>
      <w:r w:rsidR="003403A0">
        <w:t>），第二项是几就是说是几次差分</w:t>
      </w:r>
      <w:r w:rsidR="003403A0">
        <w:rPr>
          <w:rFonts w:hint="eastAsia"/>
        </w:rPr>
        <w:t>。</w:t>
      </w:r>
    </w:p>
    <w:p w:rsidR="003403A0" w:rsidRDefault="003403A0"/>
    <w:p w:rsidR="003403A0" w:rsidRDefault="003403A0">
      <w:r>
        <w:t>抢答题看你敢</w:t>
      </w:r>
      <w:proofErr w:type="gramStart"/>
      <w:r>
        <w:t>不敢试难的</w:t>
      </w:r>
      <w:proofErr w:type="gramEnd"/>
      <w:r>
        <w:t>东西</w:t>
      </w:r>
      <w:r>
        <w:rPr>
          <w:rFonts w:hint="eastAsia"/>
        </w:rPr>
        <w:t>，</w:t>
      </w:r>
      <w:r>
        <w:t>你应该去抢</w:t>
      </w:r>
    </w:p>
    <w:p w:rsidR="003403A0" w:rsidRDefault="003403A0">
      <w:proofErr w:type="gramStart"/>
      <w:r>
        <w:t>抢答题抢了</w:t>
      </w:r>
      <w:proofErr w:type="gramEnd"/>
      <w:r>
        <w:t>就可以增加</w:t>
      </w:r>
      <w:r w:rsidR="00D252DA">
        <w:t>印象分</w:t>
      </w:r>
    </w:p>
    <w:p w:rsidR="00DE0014" w:rsidRDefault="00DE0014"/>
    <w:p w:rsidR="00DE0014" w:rsidRDefault="00DE0014">
      <w:r>
        <w:t>第一学霸不敢冒险，无需冒险也可以活得很好。</w:t>
      </w:r>
    </w:p>
    <w:p w:rsidR="00DE0014" w:rsidRDefault="00DE0014">
      <w:r>
        <w:t>学霸什么东西都很好，所以难专注一个东西</w:t>
      </w:r>
    </w:p>
    <w:p w:rsidR="0047345F" w:rsidRDefault="0047345F"/>
    <w:p w:rsidR="0047345F" w:rsidRDefault="0047345F"/>
    <w:p w:rsidR="0047345F" w:rsidRDefault="0047345F">
      <w:r>
        <w:t>那个模型最好怎么挑呢？</w:t>
      </w:r>
    </w:p>
    <w:p w:rsidR="0047345F" w:rsidRDefault="0047345F">
      <w:pPr>
        <w:rPr>
          <w:rFonts w:hint="eastAsia"/>
        </w:rPr>
      </w:pPr>
      <w:r>
        <w:t>有</w:t>
      </w:r>
      <w:r>
        <w:t>AIC</w:t>
      </w:r>
      <w:r>
        <w:t>这个参数</w:t>
      </w:r>
      <w:bookmarkStart w:id="0" w:name="_GoBack"/>
      <w:bookmarkEnd w:id="0"/>
    </w:p>
    <w:sectPr w:rsidR="004734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37A"/>
    <w:rsid w:val="003403A0"/>
    <w:rsid w:val="0047345F"/>
    <w:rsid w:val="004D0386"/>
    <w:rsid w:val="00527F12"/>
    <w:rsid w:val="005C21CA"/>
    <w:rsid w:val="008322D1"/>
    <w:rsid w:val="00953493"/>
    <w:rsid w:val="00A13F0C"/>
    <w:rsid w:val="00AA037A"/>
    <w:rsid w:val="00BE07BB"/>
    <w:rsid w:val="00CE01AB"/>
    <w:rsid w:val="00D252DA"/>
    <w:rsid w:val="00DE0014"/>
    <w:rsid w:val="00DE2F8D"/>
    <w:rsid w:val="00E84B61"/>
    <w:rsid w:val="00F8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40F771-0F58-4BE6-A69D-ABBDD1CB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2D5D9-42FD-4BB6-96DB-6F04AAD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侨伦</dc:creator>
  <cp:keywords/>
  <dc:description/>
  <cp:lastModifiedBy>张侨伦</cp:lastModifiedBy>
  <cp:revision>11</cp:revision>
  <dcterms:created xsi:type="dcterms:W3CDTF">2016-12-29T08:11:00Z</dcterms:created>
  <dcterms:modified xsi:type="dcterms:W3CDTF">2016-12-29T09:13:00Z</dcterms:modified>
</cp:coreProperties>
</file>